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CB" w:rsidRDefault="000B41CB" w:rsidP="00656C1A">
      <w:pPr>
        <w:spacing w:line="120" w:lineRule="atLeast"/>
        <w:jc w:val="center"/>
        <w:rPr>
          <w:sz w:val="24"/>
        </w:rPr>
      </w:pPr>
    </w:p>
    <w:p w:rsidR="000B41CB" w:rsidRDefault="000B41CB" w:rsidP="00656C1A">
      <w:pPr>
        <w:spacing w:line="120" w:lineRule="atLeast"/>
        <w:jc w:val="center"/>
        <w:rPr>
          <w:sz w:val="24"/>
        </w:rPr>
      </w:pPr>
    </w:p>
    <w:p w:rsidR="000B41CB" w:rsidRPr="00852378" w:rsidRDefault="000B41CB" w:rsidP="00656C1A">
      <w:pPr>
        <w:spacing w:line="120" w:lineRule="atLeast"/>
        <w:jc w:val="center"/>
        <w:rPr>
          <w:sz w:val="10"/>
          <w:szCs w:val="10"/>
        </w:rPr>
      </w:pPr>
    </w:p>
    <w:p w:rsidR="000B41CB" w:rsidRDefault="000B41CB" w:rsidP="00656C1A">
      <w:pPr>
        <w:spacing w:line="120" w:lineRule="atLeast"/>
        <w:jc w:val="center"/>
        <w:rPr>
          <w:sz w:val="10"/>
        </w:rPr>
      </w:pPr>
    </w:p>
    <w:p w:rsidR="000B41CB" w:rsidRPr="005541F0" w:rsidRDefault="000B41C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0B41CB" w:rsidRDefault="000B41C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0B41CB" w:rsidRPr="005541F0" w:rsidRDefault="000B41CB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0B41CB" w:rsidRPr="005649E4" w:rsidRDefault="000B41CB" w:rsidP="00656C1A">
      <w:pPr>
        <w:spacing w:line="120" w:lineRule="atLeast"/>
        <w:jc w:val="center"/>
        <w:rPr>
          <w:sz w:val="18"/>
        </w:rPr>
      </w:pPr>
    </w:p>
    <w:p w:rsidR="000B41CB" w:rsidRPr="00656C1A" w:rsidRDefault="000B41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41CB" w:rsidRPr="005541F0" w:rsidRDefault="000B41CB" w:rsidP="00656C1A">
      <w:pPr>
        <w:spacing w:line="120" w:lineRule="atLeast"/>
        <w:jc w:val="center"/>
        <w:rPr>
          <w:sz w:val="18"/>
        </w:rPr>
      </w:pPr>
    </w:p>
    <w:p w:rsidR="000B41CB" w:rsidRPr="005541F0" w:rsidRDefault="000B41CB" w:rsidP="00656C1A">
      <w:pPr>
        <w:spacing w:line="120" w:lineRule="atLeast"/>
        <w:jc w:val="center"/>
        <w:rPr>
          <w:sz w:val="20"/>
        </w:rPr>
      </w:pPr>
    </w:p>
    <w:p w:rsidR="000B41CB" w:rsidRPr="00656C1A" w:rsidRDefault="000B41C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41CB" w:rsidRDefault="000B41CB" w:rsidP="00656C1A">
      <w:pPr>
        <w:spacing w:line="120" w:lineRule="atLeast"/>
        <w:jc w:val="center"/>
        <w:rPr>
          <w:sz w:val="30"/>
        </w:rPr>
      </w:pPr>
    </w:p>
    <w:p w:rsidR="000B41CB" w:rsidRPr="00656C1A" w:rsidRDefault="000B41CB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41C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41CB" w:rsidRPr="00F8214F" w:rsidRDefault="000B41CB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41CB" w:rsidRPr="00F8214F" w:rsidRDefault="00646246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41CB" w:rsidRPr="00F8214F" w:rsidRDefault="000B41CB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41CB" w:rsidRPr="00F8214F" w:rsidRDefault="00646246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0B41CB" w:rsidRPr="00A63FB0" w:rsidRDefault="000B41CB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41CB" w:rsidRPr="00A3761A" w:rsidRDefault="00646246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0B41CB" w:rsidRPr="00F8214F" w:rsidRDefault="000B41CB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0B41CB" w:rsidRPr="00F8214F" w:rsidRDefault="000B41CB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0B41CB" w:rsidRPr="00AB4194" w:rsidRDefault="000B41CB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41CB" w:rsidRPr="00F8214F" w:rsidRDefault="00646246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742</w:t>
            </w:r>
          </w:p>
        </w:tc>
      </w:tr>
    </w:tbl>
    <w:p w:rsidR="000B41CB" w:rsidRPr="00C725A6" w:rsidRDefault="000B41CB" w:rsidP="00C725A6">
      <w:pPr>
        <w:rPr>
          <w:szCs w:val="28"/>
        </w:rPr>
      </w:pPr>
    </w:p>
    <w:p w:rsid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 xml:space="preserve">города от 13.02.2020 № 1062 </w:t>
      </w: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>«Об установлении муниципальными</w:t>
      </w: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>учреждениями культуры города Сургута</w:t>
      </w: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 xml:space="preserve">льгот на посещение проводимых </w:t>
      </w:r>
    </w:p>
    <w:p w:rsid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ми платных мероприятий </w:t>
      </w: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Pr="000B41CB">
        <w:rPr>
          <w:rFonts w:eastAsia="Times New Roman"/>
          <w:szCs w:val="28"/>
          <w:lang w:eastAsia="ru-RU"/>
        </w:rPr>
        <w:t>ля отдельных</w:t>
      </w:r>
      <w:r>
        <w:rPr>
          <w:rFonts w:eastAsia="Times New Roman"/>
          <w:szCs w:val="28"/>
          <w:lang w:eastAsia="ru-RU"/>
        </w:rPr>
        <w:t xml:space="preserve"> </w:t>
      </w:r>
      <w:r w:rsidRPr="000B41CB">
        <w:rPr>
          <w:rFonts w:eastAsia="Times New Roman"/>
          <w:szCs w:val="28"/>
          <w:lang w:eastAsia="ru-RU"/>
        </w:rPr>
        <w:t>категорий граждан»</w:t>
      </w: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</w:p>
    <w:p w:rsidR="000B41CB" w:rsidRPr="000B41CB" w:rsidRDefault="000B41CB" w:rsidP="000B41CB">
      <w:pPr>
        <w:jc w:val="both"/>
        <w:rPr>
          <w:rFonts w:eastAsia="Times New Roman"/>
          <w:szCs w:val="28"/>
          <w:lang w:eastAsia="ru-RU"/>
        </w:rPr>
      </w:pPr>
    </w:p>
    <w:p w:rsidR="000B41CB" w:rsidRPr="000B41CB" w:rsidRDefault="000B41CB" w:rsidP="000B41CB">
      <w:pPr>
        <w:ind w:firstLine="709"/>
        <w:jc w:val="both"/>
        <w:rPr>
          <w:rFonts w:eastAsia="Calibri"/>
          <w:szCs w:val="28"/>
        </w:rPr>
      </w:pPr>
      <w:r w:rsidRPr="000B41CB">
        <w:rPr>
          <w:rFonts w:eastAsia="Calibri"/>
          <w:szCs w:val="28"/>
        </w:rPr>
        <w:t>В соответствии со статьей 52 Закона Российской Федерации от 09.10.1992 № 3612-I «Основы законодательства Российской Федерации о культуре»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13.11.2024 № 7049 «Об утверждении положения о комитете культуры Администрации города»:</w:t>
      </w:r>
    </w:p>
    <w:p w:rsidR="000B41CB" w:rsidRPr="000B41CB" w:rsidRDefault="000B41CB" w:rsidP="000B41CB">
      <w:pPr>
        <w:ind w:firstLine="709"/>
        <w:jc w:val="both"/>
        <w:rPr>
          <w:rFonts w:eastAsia="Calibri"/>
          <w:spacing w:val="-2"/>
          <w:szCs w:val="28"/>
        </w:rPr>
      </w:pPr>
      <w:r w:rsidRPr="000B41CB">
        <w:rPr>
          <w:rFonts w:eastAsia="Calibri"/>
          <w:szCs w:val="28"/>
        </w:rPr>
        <w:t xml:space="preserve">1. Внести в постановление Администрации города </w:t>
      </w:r>
      <w:r w:rsidRPr="000B41CB">
        <w:rPr>
          <w:rFonts w:eastAsia="Calibri"/>
          <w:szCs w:val="28"/>
          <w:lang w:eastAsia="ru-RU"/>
        </w:rPr>
        <w:t xml:space="preserve">от 13.02.2020 № 1062 </w:t>
      </w:r>
      <w:r w:rsidRPr="000B41CB">
        <w:rPr>
          <w:rFonts w:eastAsia="Calibri"/>
          <w:szCs w:val="28"/>
          <w:lang w:eastAsia="ru-RU"/>
        </w:rPr>
        <w:br/>
        <w:t>«</w:t>
      </w:r>
      <w:r w:rsidRPr="000B41CB">
        <w:rPr>
          <w:rFonts w:eastAsia="Times New Roman"/>
          <w:szCs w:val="28"/>
          <w:lang w:eastAsia="ru-RU"/>
        </w:rPr>
        <w:t xml:space="preserve">Об установлении муниципальными учреждениями культуры города Сургута </w:t>
      </w:r>
      <w:r w:rsidRPr="000B41CB">
        <w:rPr>
          <w:rFonts w:eastAsia="Times New Roman"/>
          <w:spacing w:val="-2"/>
          <w:szCs w:val="28"/>
          <w:lang w:eastAsia="ru-RU"/>
        </w:rPr>
        <w:t xml:space="preserve">льгот на посещение проводимых ими платных мероприятий для отдельных категорий граждан» (с изменениями от 02.08.2023 № 3785) следующее </w:t>
      </w:r>
      <w:r w:rsidRPr="000B41CB">
        <w:rPr>
          <w:rFonts w:eastAsia="Calibri"/>
          <w:spacing w:val="-2"/>
          <w:szCs w:val="28"/>
          <w:lang w:eastAsia="ru-RU"/>
        </w:rPr>
        <w:t xml:space="preserve">изменение: </w:t>
      </w:r>
    </w:p>
    <w:p w:rsidR="000B41CB" w:rsidRPr="000B41CB" w:rsidRDefault="000B41CB" w:rsidP="000B41CB">
      <w:pPr>
        <w:ind w:firstLine="709"/>
        <w:jc w:val="both"/>
        <w:rPr>
          <w:rFonts w:eastAsia="Calibri"/>
          <w:szCs w:val="22"/>
        </w:rPr>
      </w:pPr>
      <w:r w:rsidRPr="000B41CB">
        <w:rPr>
          <w:rFonts w:eastAsia="Calibri"/>
          <w:szCs w:val="22"/>
        </w:rPr>
        <w:t xml:space="preserve">в пункте 5 приложения к постановлению слова «департамент культуры </w:t>
      </w:r>
      <w:r w:rsidRPr="000B41CB">
        <w:rPr>
          <w:rFonts w:eastAsia="Calibri"/>
          <w:szCs w:val="22"/>
        </w:rPr>
        <w:br/>
        <w:t xml:space="preserve">и молодёжной политики» заменить словами «комитет культуры». </w:t>
      </w:r>
    </w:p>
    <w:p w:rsidR="000B41CB" w:rsidRPr="000B41CB" w:rsidRDefault="000B41CB" w:rsidP="000B41CB">
      <w:pPr>
        <w:ind w:firstLine="709"/>
        <w:jc w:val="both"/>
        <w:rPr>
          <w:rFonts w:eastAsia="Calibri"/>
          <w:szCs w:val="28"/>
        </w:rPr>
      </w:pPr>
      <w:r w:rsidRPr="000B41CB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B41CB" w:rsidRPr="000B41CB" w:rsidRDefault="000B41CB" w:rsidP="000B41CB">
      <w:pPr>
        <w:ind w:firstLine="709"/>
        <w:jc w:val="both"/>
        <w:rPr>
          <w:rFonts w:eastAsia="Calibri"/>
          <w:szCs w:val="28"/>
        </w:rPr>
      </w:pPr>
      <w:r w:rsidRPr="000B41CB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B41CB" w:rsidRPr="000B41CB" w:rsidRDefault="000B41CB" w:rsidP="000B41C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B41CB">
        <w:rPr>
          <w:rFonts w:eastAsia="Calibri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18.11.2024.</w:t>
      </w:r>
    </w:p>
    <w:p w:rsidR="000B41CB" w:rsidRPr="000B41CB" w:rsidRDefault="000B41CB" w:rsidP="000B41CB">
      <w:pPr>
        <w:ind w:left="7" w:firstLine="709"/>
        <w:jc w:val="both"/>
        <w:rPr>
          <w:rFonts w:eastAsia="Calibri"/>
          <w:szCs w:val="28"/>
        </w:rPr>
      </w:pPr>
      <w:r w:rsidRPr="000B41CB">
        <w:rPr>
          <w:rFonts w:eastAsia="Calibri"/>
          <w:szCs w:val="28"/>
        </w:rPr>
        <w:lastRenderedPageBreak/>
        <w:t>5. Контроль за выполнением постановления возложить на заместителя Главы города, курирующего социальную сферу.</w:t>
      </w:r>
    </w:p>
    <w:p w:rsidR="000B41CB" w:rsidRDefault="000B41CB" w:rsidP="000B41CB">
      <w:pPr>
        <w:ind w:right="-284"/>
        <w:rPr>
          <w:rFonts w:eastAsia="Times New Roman"/>
          <w:szCs w:val="28"/>
          <w:lang w:eastAsia="ru-RU"/>
        </w:rPr>
      </w:pPr>
    </w:p>
    <w:p w:rsidR="000B41CB" w:rsidRPr="000B41CB" w:rsidRDefault="000B41CB" w:rsidP="000B41CB">
      <w:pPr>
        <w:ind w:right="-284"/>
        <w:rPr>
          <w:rFonts w:eastAsia="Times New Roman"/>
          <w:szCs w:val="28"/>
          <w:lang w:eastAsia="ru-RU"/>
        </w:rPr>
      </w:pPr>
    </w:p>
    <w:p w:rsidR="000B41CB" w:rsidRPr="000B41CB" w:rsidRDefault="000B41CB" w:rsidP="000B41CB">
      <w:pPr>
        <w:ind w:right="-284"/>
        <w:rPr>
          <w:rFonts w:eastAsia="Times New Roman"/>
          <w:szCs w:val="28"/>
          <w:lang w:eastAsia="ru-RU"/>
        </w:rPr>
      </w:pPr>
    </w:p>
    <w:p w:rsidR="000B41CB" w:rsidRPr="000B41CB" w:rsidRDefault="000B41CB" w:rsidP="000B41CB">
      <w:pPr>
        <w:ind w:right="-1"/>
        <w:rPr>
          <w:rFonts w:eastAsia="Times New Roman"/>
          <w:szCs w:val="28"/>
          <w:lang w:eastAsia="ru-RU"/>
        </w:rPr>
      </w:pPr>
      <w:r w:rsidRPr="000B41CB">
        <w:rPr>
          <w:rFonts w:eastAsia="Times New Roman"/>
          <w:szCs w:val="28"/>
          <w:lang w:eastAsia="ru-RU"/>
        </w:rPr>
        <w:t>Глава города</w:t>
      </w:r>
      <w:r w:rsidRPr="000B41CB">
        <w:rPr>
          <w:rFonts w:eastAsia="Times New Roman"/>
          <w:szCs w:val="28"/>
          <w:lang w:eastAsia="ru-RU"/>
        </w:rPr>
        <w:tab/>
      </w:r>
      <w:r w:rsidRPr="000B41CB">
        <w:rPr>
          <w:rFonts w:eastAsia="Times New Roman"/>
          <w:szCs w:val="28"/>
          <w:lang w:eastAsia="ru-RU"/>
        </w:rPr>
        <w:tab/>
      </w:r>
      <w:r w:rsidRPr="000B41CB">
        <w:rPr>
          <w:rFonts w:eastAsia="Times New Roman"/>
          <w:szCs w:val="28"/>
          <w:lang w:eastAsia="ru-RU"/>
        </w:rPr>
        <w:tab/>
      </w:r>
      <w:r w:rsidRPr="000B41CB">
        <w:rPr>
          <w:rFonts w:eastAsia="Times New Roman"/>
          <w:szCs w:val="28"/>
          <w:lang w:eastAsia="ru-RU"/>
        </w:rPr>
        <w:tab/>
      </w:r>
      <w:r w:rsidRPr="000B41CB">
        <w:rPr>
          <w:rFonts w:eastAsia="Times New Roman"/>
          <w:szCs w:val="28"/>
          <w:lang w:eastAsia="ru-RU"/>
        </w:rPr>
        <w:tab/>
      </w:r>
      <w:r w:rsidRPr="000B41CB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</w:t>
      </w:r>
      <w:r w:rsidRPr="000B41CB">
        <w:rPr>
          <w:rFonts w:eastAsia="Times New Roman"/>
          <w:szCs w:val="28"/>
          <w:lang w:eastAsia="ru-RU"/>
        </w:rPr>
        <w:t>М.Н. Слепов</w:t>
      </w:r>
    </w:p>
    <w:p w:rsidR="00921EB1" w:rsidRPr="000B41CB" w:rsidRDefault="00921EB1" w:rsidP="000B41CB"/>
    <w:sectPr w:rsidR="00921EB1" w:rsidRPr="000B41CB" w:rsidSect="000B41C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FC" w:rsidRDefault="009A27FC">
      <w:r>
        <w:separator/>
      </w:r>
    </w:p>
  </w:endnote>
  <w:endnote w:type="continuationSeparator" w:id="0">
    <w:p w:rsidR="009A27FC" w:rsidRDefault="009A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FC" w:rsidRDefault="009A27FC">
      <w:r>
        <w:separator/>
      </w:r>
    </w:p>
  </w:footnote>
  <w:footnote w:type="continuationSeparator" w:id="0">
    <w:p w:rsidR="009A27FC" w:rsidRDefault="009A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6B78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62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62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4624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4624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CB"/>
    <w:rsid w:val="0004584F"/>
    <w:rsid w:val="00073D17"/>
    <w:rsid w:val="000B41CB"/>
    <w:rsid w:val="00210B94"/>
    <w:rsid w:val="00444025"/>
    <w:rsid w:val="00444343"/>
    <w:rsid w:val="00610287"/>
    <w:rsid w:val="00646246"/>
    <w:rsid w:val="00776CB0"/>
    <w:rsid w:val="00867FA3"/>
    <w:rsid w:val="008F0AE5"/>
    <w:rsid w:val="00921EB1"/>
    <w:rsid w:val="009A27FC"/>
    <w:rsid w:val="00AD6B78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FFF444-17AB-4008-85F8-98B2CD23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0B41C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B41CB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B41CB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B704-5FDE-4FDC-B9DB-2B1180F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14T11:15:00Z</cp:lastPrinted>
  <dcterms:created xsi:type="dcterms:W3CDTF">2025-08-19T05:15:00Z</dcterms:created>
  <dcterms:modified xsi:type="dcterms:W3CDTF">2025-08-19T05:15:00Z</dcterms:modified>
</cp:coreProperties>
</file>